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61" w:rsidRDefault="00CC7161"/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4"/>
        <w:gridCol w:w="2593"/>
        <w:gridCol w:w="3402"/>
        <w:gridCol w:w="2500"/>
      </w:tblGrid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8500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850060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2 PREMIER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1F335C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Aquinas U1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1F335C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Larne Youth U12</w:t>
            </w:r>
            <w:r w:rsid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PP</w:t>
            </w:r>
          </w:p>
        </w:tc>
        <w:tc>
          <w:tcPr>
            <w:tcW w:w="3402" w:type="dxa"/>
          </w:tcPr>
          <w:p w:rsidR="00C45D9A" w:rsidRPr="001F335C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trangford 3 11am</w:t>
            </w:r>
          </w:p>
        </w:tc>
        <w:tc>
          <w:tcPr>
            <w:tcW w:w="2500" w:type="dxa"/>
          </w:tcPr>
          <w:p w:rsidR="00C45D9A" w:rsidRPr="001F335C" w:rsidRDefault="001F335C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Postponed</w:t>
            </w: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2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ndonderry Park FRI 4G 6.45p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lentora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Rangers U12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mmer 3G FRI 6.30p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mmaculata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th Belfast U12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svenor Road 3G 9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2 FIRST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Rosario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t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2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6 9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tar U1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2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thmo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chool 3G FRI 8.05p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lendowa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2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 Mile Water 3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BA69F6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t Mary's B U1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BA69F6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Whitehead Eagles U12</w:t>
            </w:r>
          </w:p>
        </w:tc>
        <w:tc>
          <w:tcPr>
            <w:tcW w:w="3402" w:type="dxa"/>
          </w:tcPr>
          <w:p w:rsidR="00C45D9A" w:rsidRPr="00BA69F6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C45D9A" w:rsidRPr="00BA69F6" w:rsidRDefault="00BA69F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Postponed</w:t>
            </w: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PREMIER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clar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Diamo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thco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10.30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goyn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nw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RI 3G 8.10p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rne Youth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ersonstow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eltic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iffs Larne 3G FRI 6.45p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Patrick's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2 9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FIRST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bbey Villa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1 11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402" w:type="dxa"/>
          </w:tcPr>
          <w:p w:rsidR="00C45D9A" w:rsidRPr="00587660" w:rsidRDefault="00EC1D55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chool 3G FRI 6.30p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C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B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ndonderry Park 4G 8.10p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eltic Boys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hill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FRI 3G 6.30p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linvall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in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SECOND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eenislan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B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ley 1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&amp;W Welders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B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chool 3G 9.15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intfiel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lendowa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2 11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loomfield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 9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ringfield Star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idgeway Colts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odva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1 10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THIRD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D4286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5D428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allysillan</w:t>
            </w:r>
            <w:proofErr w:type="spellEnd"/>
            <w:r w:rsidRPr="005D428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Swifts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D4286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D428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Rosario C U13</w:t>
            </w:r>
          </w:p>
        </w:tc>
        <w:tc>
          <w:tcPr>
            <w:tcW w:w="3402" w:type="dxa"/>
          </w:tcPr>
          <w:p w:rsidR="00C45D9A" w:rsidRPr="005D4286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5D428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C45D9A" w:rsidRPr="005D4286" w:rsidRDefault="005D428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D428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Postponed</w:t>
            </w: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Rangers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tar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chool 3G SAT 10.45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C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ssl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Mill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goyn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B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ivil Service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2 9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Swifts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nahinc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402" w:type="dxa"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10am</w:t>
            </w: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3 FOURTH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C45D9A" w:rsidRDefault="00C45D9A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1F335C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18th Newtownabbey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1F335C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angor FC (B) U13</w:t>
            </w:r>
          </w:p>
        </w:tc>
        <w:tc>
          <w:tcPr>
            <w:tcW w:w="3402" w:type="dxa"/>
          </w:tcPr>
          <w:p w:rsidR="00C45D9A" w:rsidRPr="001F335C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Cloyne Crescent 10.30am</w:t>
            </w:r>
          </w:p>
        </w:tc>
        <w:tc>
          <w:tcPr>
            <w:tcW w:w="2500" w:type="dxa"/>
          </w:tcPr>
          <w:p w:rsidR="00C45D9A" w:rsidRPr="00837D4C" w:rsidRDefault="00837D4C" w:rsidP="00BC09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37D4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Postponed</w:t>
            </w: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oyn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3</w:t>
            </w:r>
          </w:p>
        </w:tc>
        <w:tc>
          <w:tcPr>
            <w:tcW w:w="3402" w:type="dxa"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3 9am</w:t>
            </w:r>
          </w:p>
        </w:tc>
        <w:tc>
          <w:tcPr>
            <w:tcW w:w="2500" w:type="dxa"/>
          </w:tcPr>
          <w:p w:rsidR="00C45D9A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Ladies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3402" w:type="dxa"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9 11am</w:t>
            </w:r>
          </w:p>
        </w:tc>
        <w:tc>
          <w:tcPr>
            <w:tcW w:w="2500" w:type="dxa"/>
          </w:tcPr>
          <w:p w:rsidR="00C45D9A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ber U13</w:t>
            </w:r>
          </w:p>
        </w:tc>
        <w:tc>
          <w:tcPr>
            <w:tcW w:w="3402" w:type="dxa"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mo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11.30am</w:t>
            </w:r>
          </w:p>
        </w:tc>
        <w:tc>
          <w:tcPr>
            <w:tcW w:w="2500" w:type="dxa"/>
          </w:tcPr>
          <w:p w:rsidR="00C45D9A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aughmonag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3</w:t>
            </w:r>
          </w:p>
        </w:tc>
        <w:tc>
          <w:tcPr>
            <w:tcW w:w="3402" w:type="dxa"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edderb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</w:t>
            </w:r>
          </w:p>
        </w:tc>
        <w:tc>
          <w:tcPr>
            <w:tcW w:w="2500" w:type="dxa"/>
          </w:tcPr>
          <w:p w:rsidR="00C45D9A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45D9A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C45D9A" w:rsidRPr="00C45D9A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4 PREMIER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C45D9A" w:rsidRPr="00587660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C45D9A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C45D9A" w:rsidRDefault="00C45D9A" w:rsidP="00BC0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7A4AAB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7A4AAB">
              <w:rPr>
                <w:rFonts w:ascii="Calibri" w:eastAsia="Times New Roman" w:hAnsi="Calibri" w:cs="Times New Roman"/>
                <w:lang w:val="en-GB" w:eastAsia="en-GB"/>
              </w:rPr>
              <w:t>Aquinas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7A4AAB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7A4AAB">
              <w:rPr>
                <w:rFonts w:ascii="Calibri" w:eastAsia="Times New Roman" w:hAnsi="Calibri" w:cs="Times New Roman"/>
                <w:lang w:val="en-GB" w:eastAsia="en-GB"/>
              </w:rPr>
              <w:t>Bloomfield U14</w:t>
            </w:r>
          </w:p>
        </w:tc>
        <w:tc>
          <w:tcPr>
            <w:tcW w:w="3402" w:type="dxa"/>
          </w:tcPr>
          <w:p w:rsidR="00553A76" w:rsidRPr="007A4AAB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proofErr w:type="spellStart"/>
            <w:r w:rsidRPr="007A4AAB">
              <w:rPr>
                <w:rFonts w:ascii="Calibri" w:eastAsia="Times New Roman" w:hAnsi="Calibri" w:cs="Times New Roman"/>
                <w:lang w:val="en-GB" w:eastAsia="en-GB"/>
              </w:rPr>
              <w:t>Rathmore</w:t>
            </w:r>
            <w:proofErr w:type="spellEnd"/>
            <w:r w:rsidRPr="007A4AAB">
              <w:rPr>
                <w:rFonts w:ascii="Calibri" w:eastAsia="Times New Roman" w:hAnsi="Calibri" w:cs="Times New Roman"/>
                <w:lang w:val="en-GB" w:eastAsia="en-GB"/>
              </w:rPr>
              <w:t xml:space="preserve"> School FRI 3G 6.3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4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eltic Boys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BA69F6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lastRenderedPageBreak/>
              <w:t>Carryduff</w:t>
            </w:r>
            <w:proofErr w:type="spellEnd"/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BA69F6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t Patricks</w:t>
            </w:r>
          </w:p>
        </w:tc>
        <w:tc>
          <w:tcPr>
            <w:tcW w:w="3402" w:type="dxa"/>
          </w:tcPr>
          <w:p w:rsidR="00553A76" w:rsidRPr="00BA69F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Loughmoss</w:t>
            </w:r>
            <w:proofErr w:type="spellEnd"/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5 1</w:t>
            </w:r>
            <w:r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1</w:t>
            </w:r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.30am</w:t>
            </w:r>
          </w:p>
        </w:tc>
        <w:tc>
          <w:tcPr>
            <w:tcW w:w="2500" w:type="dxa"/>
          </w:tcPr>
          <w:p w:rsidR="00553A76" w:rsidRPr="00BA69F6" w:rsidRDefault="00553A76" w:rsidP="00A702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goyn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2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nahinc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8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4 FIRST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eenislan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Forum 1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B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ley 3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Rangers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pringfield Star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7A4AAB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7A4AAB">
              <w:rPr>
                <w:rFonts w:ascii="Calibri" w:eastAsia="Times New Roman" w:hAnsi="Calibri" w:cs="Times New Roman"/>
                <w:lang w:val="en-GB" w:eastAsia="en-GB"/>
              </w:rPr>
              <w:t>Doyle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7A4AAB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 w:rsidRPr="007A4AAB">
              <w:rPr>
                <w:rFonts w:ascii="Calibri" w:eastAsia="Times New Roman" w:hAnsi="Calibri" w:cs="Times New Roman"/>
                <w:lang w:val="en-GB" w:eastAsia="en-GB"/>
              </w:rPr>
              <w:t>Lisburn Rangers U14</w:t>
            </w:r>
          </w:p>
        </w:tc>
        <w:tc>
          <w:tcPr>
            <w:tcW w:w="3402" w:type="dxa"/>
          </w:tcPr>
          <w:p w:rsidR="00553A76" w:rsidRPr="007A4AAB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proofErr w:type="spellStart"/>
            <w:r w:rsidRPr="007A4AAB">
              <w:rPr>
                <w:rFonts w:ascii="Calibri" w:eastAsia="Times New Roman" w:hAnsi="Calibri" w:cs="Times New Roman"/>
                <w:lang w:val="en-GB" w:eastAsia="en-GB"/>
              </w:rPr>
              <w:t>Ormeau</w:t>
            </w:r>
            <w:proofErr w:type="spellEnd"/>
            <w:r w:rsidRPr="007A4AAB">
              <w:rPr>
                <w:rFonts w:ascii="Calibri" w:eastAsia="Times New Roman" w:hAnsi="Calibri" w:cs="Times New Roman"/>
                <w:lang w:val="en-GB" w:eastAsia="en-GB"/>
              </w:rPr>
              <w:t xml:space="preserve"> 4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Glendowan</w:t>
            </w:r>
            <w:proofErr w:type="spellEnd"/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Carrick Rangers U14</w:t>
            </w:r>
          </w:p>
        </w:tc>
        <w:tc>
          <w:tcPr>
            <w:tcW w:w="3402" w:type="dxa"/>
          </w:tcPr>
          <w:p w:rsidR="00553A76" w:rsidRPr="001F335C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rook ACT 3G SAT 10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OPFC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Comber U14</w:t>
            </w:r>
          </w:p>
        </w:tc>
        <w:tc>
          <w:tcPr>
            <w:tcW w:w="3402" w:type="dxa"/>
          </w:tcPr>
          <w:p w:rsidR="00553A76" w:rsidRPr="00A7024C" w:rsidRDefault="00553A76" w:rsidP="00D262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A7024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Ormeau</w:t>
            </w:r>
            <w:proofErr w:type="spellEnd"/>
            <w:r w:rsidRPr="00A7024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Park 4 </w:t>
            </w:r>
            <w:r w:rsidR="008B22E9" w:rsidRPr="00A7024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4 SECOND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53A76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Abbey Villa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53A76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Apex U14</w:t>
            </w:r>
          </w:p>
        </w:tc>
        <w:tc>
          <w:tcPr>
            <w:tcW w:w="3402" w:type="dxa"/>
          </w:tcPr>
          <w:p w:rsidR="00553A76" w:rsidRPr="001F335C" w:rsidRDefault="001F335C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Cairnshill</w:t>
            </w:r>
            <w:proofErr w:type="spellEnd"/>
            <w:r w:rsidR="00553A76"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9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saders Strikers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 FC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 Mile Water 2 10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arn United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553A7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Larne Youth U14</w:t>
            </w:r>
          </w:p>
        </w:tc>
        <w:tc>
          <w:tcPr>
            <w:tcW w:w="3402" w:type="dxa"/>
          </w:tcPr>
          <w:p w:rsidR="00553A76" w:rsidRPr="001F335C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Hydebank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3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rtavogi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silla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wifts U14</w:t>
            </w:r>
          </w:p>
        </w:tc>
        <w:tc>
          <w:tcPr>
            <w:tcW w:w="3402" w:type="dxa"/>
          </w:tcPr>
          <w:p w:rsidR="00553A76" w:rsidRPr="00587660" w:rsidRDefault="00553A76" w:rsidP="00EC1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2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uffolk Swifts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Rangers U14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ildar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uffolk 1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5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UNDER 14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THIRD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8B22E9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Holywood</w:t>
            </w:r>
            <w:proofErr w:type="spellEnd"/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8B22E9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elvior</w:t>
            </w:r>
            <w:proofErr w:type="spellEnd"/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U14</w:t>
            </w:r>
          </w:p>
        </w:tc>
        <w:tc>
          <w:tcPr>
            <w:tcW w:w="3402" w:type="dxa"/>
          </w:tcPr>
          <w:p w:rsidR="00553A76" w:rsidRPr="001F335C" w:rsidRDefault="001F335C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Holywood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3G 11.15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8B22E9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Eddie Irvine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8B22E9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pringfield Star U14</w:t>
            </w:r>
          </w:p>
        </w:tc>
        <w:tc>
          <w:tcPr>
            <w:tcW w:w="3402" w:type="dxa"/>
          </w:tcPr>
          <w:p w:rsidR="00553A76" w:rsidRDefault="001F335C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trangford 3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B22E9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8B22E9" w:rsidRPr="008B22E9" w:rsidRDefault="008B22E9" w:rsidP="001A54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ydenham U1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8B22E9" w:rsidRPr="008B22E9" w:rsidRDefault="008B22E9" w:rsidP="001A54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angor Swifts U14</w:t>
            </w:r>
          </w:p>
        </w:tc>
        <w:tc>
          <w:tcPr>
            <w:tcW w:w="3402" w:type="dxa"/>
          </w:tcPr>
          <w:p w:rsidR="008B22E9" w:rsidRPr="001F335C" w:rsidRDefault="001F335C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Ormeau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</w:t>
            </w: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Pk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5 9am</w:t>
            </w:r>
          </w:p>
        </w:tc>
        <w:tc>
          <w:tcPr>
            <w:tcW w:w="2500" w:type="dxa"/>
          </w:tcPr>
          <w:p w:rsidR="008B22E9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5 PREMIER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Rangers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3G FRI 6.3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goyn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illsborough F.C. U15</w:t>
            </w:r>
          </w:p>
        </w:tc>
        <w:tc>
          <w:tcPr>
            <w:tcW w:w="3402" w:type="dxa"/>
          </w:tcPr>
          <w:p w:rsidR="00553A76" w:rsidRPr="00587660" w:rsidRDefault="00553A76" w:rsidP="00EC1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8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ast Belfast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PFC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nvera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venue 1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lendowa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3G SAT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mmaculata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ington</w:t>
            </w: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svenor Road 3G 10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5 FIRST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walter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ndonderry Park 4G FRI 6.3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5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Colts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ick 3G FRI 8.05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1F335C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Cregagh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Wanderers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1F335C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hankill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Juniors U15</w:t>
            </w:r>
          </w:p>
        </w:tc>
        <w:tc>
          <w:tcPr>
            <w:tcW w:w="3402" w:type="dxa"/>
          </w:tcPr>
          <w:p w:rsidR="00553A76" w:rsidRPr="001F335C" w:rsidRDefault="001F335C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Cairnshill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11am 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Crewe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ildar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uffolk 1 9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5 SECOND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rn United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ersontow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eltic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ber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mo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9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yle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rne Youth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rme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Park 6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1F335C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East </w:t>
            </w: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Atheltico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1F335C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OPFC Swifts U15</w:t>
            </w:r>
          </w:p>
        </w:tc>
        <w:tc>
          <w:tcPr>
            <w:tcW w:w="3402" w:type="dxa"/>
          </w:tcPr>
          <w:p w:rsidR="00553A76" w:rsidRPr="001F335C" w:rsidRDefault="00553A76" w:rsidP="001F33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Inverary</w:t>
            </w:r>
            <w:proofErr w:type="spellEnd"/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Avenue </w:t>
            </w:r>
            <w:r w:rsidR="001F335C"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9</w:t>
            </w:r>
            <w:r w:rsidRPr="001F335C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Rosario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t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vehill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li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B/P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5 THIRD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tar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bbey Villa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rangfro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2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clar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sid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Diamo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thco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2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macas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&amp;W Welders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(B) FC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Swifts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FRI 3G 6.3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aughmonag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horts</w:t>
            </w: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5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rangford 3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lastRenderedPageBreak/>
              <w:t>UNDER 15</w:t>
            </w:r>
            <w:r w:rsidR="001F335C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 Friendly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866098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866098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Carryduff</w:t>
            </w:r>
            <w:proofErr w:type="spellEnd"/>
            <w:r w:rsidRPr="00866098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U1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866098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866098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Holywood</w:t>
            </w:r>
            <w:proofErr w:type="spellEnd"/>
            <w:r w:rsidRPr="00866098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U15</w:t>
            </w:r>
          </w:p>
        </w:tc>
        <w:tc>
          <w:tcPr>
            <w:tcW w:w="3402" w:type="dxa"/>
          </w:tcPr>
          <w:p w:rsidR="00553A76" w:rsidRPr="00866098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66098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oucher Rd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6 PREMIER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silla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wifts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ndonderry Park IP 4G FRI 8.05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G FRI 8.15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th Belfast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 U16</w:t>
            </w:r>
          </w:p>
        </w:tc>
        <w:tc>
          <w:tcPr>
            <w:tcW w:w="3402" w:type="dxa"/>
          </w:tcPr>
          <w:p w:rsidR="00553A76" w:rsidRPr="00587660" w:rsidRDefault="00553A76" w:rsidP="00BA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Grove 5 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hill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2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8B22E9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haftesbury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8B22E9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SOPFC U16</w:t>
            </w:r>
          </w:p>
        </w:tc>
        <w:tc>
          <w:tcPr>
            <w:tcW w:w="3402" w:type="dxa"/>
          </w:tcPr>
          <w:p w:rsidR="00553A76" w:rsidRPr="008B22E9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Ormeau</w:t>
            </w:r>
            <w:proofErr w:type="spellEnd"/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 Park 5 9am</w:t>
            </w:r>
          </w:p>
        </w:tc>
        <w:tc>
          <w:tcPr>
            <w:tcW w:w="2500" w:type="dxa"/>
          </w:tcPr>
          <w:p w:rsidR="00553A76" w:rsidRPr="008B22E9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Postponed</w:t>
            </w: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odval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illowbank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arendon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6 FIRST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B22E9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8B22E9" w:rsidRPr="008B22E9" w:rsidRDefault="00837D4C" w:rsidP="00837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 xml:space="preserve">North Belfast 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8B22E9" w:rsidRPr="008B22E9" w:rsidRDefault="00837D4C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8B22E9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H&amp;W Welders Colts U16</w:t>
            </w:r>
          </w:p>
        </w:tc>
        <w:tc>
          <w:tcPr>
            <w:tcW w:w="3402" w:type="dxa"/>
          </w:tcPr>
          <w:p w:rsidR="008B22E9" w:rsidRPr="001F335C" w:rsidRDefault="00837D4C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8B22E9" w:rsidRDefault="008B22E9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dersontow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eltic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hitehead Eagles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3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eltic Boys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romor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mateurs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1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rne Youth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cademy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iffs Larne FRI 3G 8.15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ington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eenislan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1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lley 4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6 SECOND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BA69F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Aquinas Star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BA69F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angor Rangers U16</w:t>
            </w:r>
          </w:p>
        </w:tc>
        <w:tc>
          <w:tcPr>
            <w:tcW w:w="3402" w:type="dxa"/>
          </w:tcPr>
          <w:p w:rsidR="00553A76" w:rsidRPr="00BA69F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</w:pPr>
            <w:r w:rsidRPr="00BA69F6">
              <w:rPr>
                <w:rFonts w:ascii="Calibri" w:eastAsia="Times New Roman" w:hAnsi="Calibri" w:cs="Times New Roman"/>
                <w:b/>
                <w:color w:val="FF0000"/>
                <w:lang w:val="en-GB" w:eastAsia="en-GB"/>
              </w:rPr>
              <w:t>Boucher Rd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(B)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linvall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4 9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elvoir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cademy (B)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2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DC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ssl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Y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Crewe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&amp;W Welders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Lisburn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nmoney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Colts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ydenb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YouthU16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B U16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1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7 PREMIER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oyn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th Belfast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6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/W Welders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sid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lympia 3G FRI 8.1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ewhill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negal Celtic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hiter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RI 3G 8.1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7A4AAB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7A4AAB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Newington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7A4AAB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7A4AAB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Aquinas U17</w:t>
            </w:r>
          </w:p>
        </w:tc>
        <w:tc>
          <w:tcPr>
            <w:tcW w:w="3402" w:type="dxa"/>
          </w:tcPr>
          <w:p w:rsidR="00553A76" w:rsidRPr="007A4AAB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5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ry's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Valley 2 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7 FIRST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angers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mmer 3G FRI 8.1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pex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 Mile Water 1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Barn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negal Celtic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odburn 10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dela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2 Old Boys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shfield School 3G FRI 8.1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Youth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car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2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7 SECOND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ivil Service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3G FRI 8.1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Rangers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Star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illy Neil 8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rtavogi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onaghade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rtavog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0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aughmonag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llynahinc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rangford 2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ullycarnet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ydenham U17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nw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G FRI 6.3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UNDER 18 A </w:t>
            </w:r>
            <w:proofErr w:type="spellStart"/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Leckey</w:t>
            </w:r>
            <w:proofErr w:type="spellEnd"/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ntrim Rovers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Carryduff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angor FC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quinas3G FRI 8.15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Grove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td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lyw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3G FRI 6.3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9.30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odval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mmaculata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larendon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UNDER 18 G Burrell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Celtic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hoy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'patrick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 U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Mathew's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lyleag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11.15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ck Athletic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ynsbur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4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Luke's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Paul's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rook ACT 3G FRI 8.1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Patrick's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Star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hore Road Playing Fields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illowbank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ldpark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Reds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hiter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FRI 3G 6.30p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C45D9A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 xml:space="preserve">UNDER 18 G </w:t>
            </w:r>
            <w:proofErr w:type="spellStart"/>
            <w:r w:rsidRPr="00C45D9A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Grehem</w:t>
            </w:r>
            <w:proofErr w:type="spellEnd"/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402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lbert Foundry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rds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cademy U18</w:t>
            </w:r>
          </w:p>
        </w:tc>
        <w:tc>
          <w:tcPr>
            <w:tcW w:w="3402" w:type="dxa"/>
          </w:tcPr>
          <w:p w:rsidR="00553A76" w:rsidRPr="00587660" w:rsidRDefault="00553A76" w:rsidP="00EC1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3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undela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osario Youth U18</w:t>
            </w:r>
          </w:p>
        </w:tc>
        <w:tc>
          <w:tcPr>
            <w:tcW w:w="3402" w:type="dxa"/>
          </w:tcPr>
          <w:p w:rsidR="00553A76" w:rsidRPr="00587660" w:rsidRDefault="00553A76" w:rsidP="00EC1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erryvale 3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oughside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bbey Villa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1 11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umlin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rth Down Colts</w:t>
            </w: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U18</w:t>
            </w:r>
          </w:p>
        </w:tc>
        <w:tc>
          <w:tcPr>
            <w:tcW w:w="3402" w:type="dxa"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llusk</w:t>
            </w:r>
            <w:proofErr w:type="spellEnd"/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553A76" w:rsidRPr="00587660" w:rsidTr="001F335C">
        <w:trPr>
          <w:trHeight w:val="300"/>
        </w:trPr>
        <w:tc>
          <w:tcPr>
            <w:tcW w:w="2704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 Patrick's Colts U1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:rsidR="00553A76" w:rsidRPr="00587660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rryduff</w:t>
            </w:r>
            <w:proofErr w:type="spellEnd"/>
            <w:r w:rsidRPr="0058766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(B) U18</w:t>
            </w:r>
          </w:p>
        </w:tc>
        <w:tc>
          <w:tcPr>
            <w:tcW w:w="3402" w:type="dxa"/>
          </w:tcPr>
          <w:p w:rsidR="00553A76" w:rsidRPr="00587660" w:rsidRDefault="00553A76" w:rsidP="00EC1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ove 4 9am</w:t>
            </w:r>
          </w:p>
        </w:tc>
        <w:tc>
          <w:tcPr>
            <w:tcW w:w="2500" w:type="dxa"/>
          </w:tcPr>
          <w:p w:rsidR="00553A76" w:rsidRDefault="00553A76" w:rsidP="00587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:rsidR="00755B40" w:rsidRPr="00587660" w:rsidRDefault="00755B40" w:rsidP="00587660"/>
    <w:sectPr w:rsidR="00755B40" w:rsidRPr="00587660" w:rsidSect="00E320D2">
      <w:headerReference w:type="default" r:id="rId7"/>
      <w:pgSz w:w="12240" w:h="15840"/>
      <w:pgMar w:top="1315" w:right="1440" w:bottom="284" w:left="851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CA" w:rsidRDefault="00267BCA" w:rsidP="009D286C">
      <w:pPr>
        <w:spacing w:after="0" w:line="240" w:lineRule="auto"/>
      </w:pPr>
      <w:r>
        <w:separator/>
      </w:r>
    </w:p>
  </w:endnote>
  <w:endnote w:type="continuationSeparator" w:id="0">
    <w:p w:rsidR="00267BCA" w:rsidRDefault="00267BCA" w:rsidP="009D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CA" w:rsidRDefault="00267BCA" w:rsidP="009D286C">
      <w:pPr>
        <w:spacing w:after="0" w:line="240" w:lineRule="auto"/>
      </w:pPr>
      <w:r>
        <w:separator/>
      </w:r>
    </w:p>
  </w:footnote>
  <w:footnote w:type="continuationSeparator" w:id="0">
    <w:p w:rsidR="00267BCA" w:rsidRDefault="00267BCA" w:rsidP="009D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76" w:rsidRPr="00A82411" w:rsidRDefault="00553A76" w:rsidP="009D286C">
    <w:pPr>
      <w:pStyle w:val="Header"/>
      <w:jc w:val="center"/>
      <w:rPr>
        <w:rFonts w:ascii="Arial" w:hAnsi="Arial" w:cs="Arial"/>
        <w:sz w:val="28"/>
      </w:rPr>
    </w:pPr>
    <w:r w:rsidRPr="00A82411">
      <w:rPr>
        <w:rFonts w:ascii="Arial" w:hAnsi="Arial" w:cs="Arial"/>
        <w:sz w:val="28"/>
      </w:rPr>
      <w:t>SOU</w:t>
    </w:r>
    <w:r>
      <w:rPr>
        <w:rFonts w:ascii="Arial" w:hAnsi="Arial" w:cs="Arial"/>
        <w:sz w:val="28"/>
      </w:rPr>
      <w:t xml:space="preserve">TH BELFAST YOUTH LEAGUE FIXTURES </w:t>
    </w:r>
  </w:p>
  <w:p w:rsidR="00553A76" w:rsidRDefault="00553A76" w:rsidP="00A31550">
    <w:pPr>
      <w:pStyle w:val="Heading1"/>
      <w:rPr>
        <w:rFonts w:ascii="Arial" w:hAnsi="Arial" w:cs="Arial"/>
        <w:b w:val="0"/>
      </w:rPr>
    </w:pPr>
    <w:r w:rsidRPr="00A82411">
      <w:rPr>
        <w:rFonts w:ascii="Arial" w:hAnsi="Arial" w:cs="Arial"/>
        <w:b w:val="0"/>
      </w:rPr>
      <w:t xml:space="preserve">SATURDAY </w:t>
    </w:r>
    <w:r>
      <w:rPr>
        <w:rFonts w:ascii="Arial" w:hAnsi="Arial" w:cs="Arial"/>
        <w:b w:val="0"/>
      </w:rPr>
      <w:t>17 October</w:t>
    </w:r>
    <w:bookmarkStart w:id="0" w:name="_GoBack"/>
    <w:bookmarkEnd w:id="0"/>
    <w:r>
      <w:rPr>
        <w:rFonts w:ascii="Arial" w:hAnsi="Arial" w:cs="Arial"/>
        <w:b w:val="0"/>
      </w:rPr>
      <w:t xml:space="preserve"> 2015</w:t>
    </w:r>
  </w:p>
  <w:p w:rsidR="00553A76" w:rsidRPr="009D286C" w:rsidRDefault="00553A76" w:rsidP="00A31550">
    <w:pPr>
      <w:pStyle w:val="Heading1"/>
      <w:rPr>
        <w:rFonts w:ascii="Arial" w:hAnsi="Arial" w:cs="Arial"/>
        <w:b w:val="0"/>
      </w:rPr>
    </w:pPr>
    <w:r w:rsidRPr="008D247A">
      <w:rPr>
        <w:rFonts w:ascii="Arial" w:hAnsi="Arial" w:cs="Arial"/>
      </w:rPr>
      <w:t xml:space="preserve">All matches kick off at </w:t>
    </w:r>
    <w:r w:rsidRPr="008D247A">
      <w:rPr>
        <w:rFonts w:ascii="Arial" w:hAnsi="Arial" w:cs="Arial"/>
        <w:szCs w:val="28"/>
        <w:u w:val="single"/>
      </w:rPr>
      <w:t>10.</w:t>
    </w:r>
    <w:r>
      <w:rPr>
        <w:rFonts w:ascii="Arial" w:hAnsi="Arial" w:cs="Arial"/>
        <w:szCs w:val="28"/>
        <w:u w:val="single"/>
      </w:rPr>
      <w:t>0</w:t>
    </w:r>
    <w:r w:rsidRPr="008D247A">
      <w:rPr>
        <w:rFonts w:ascii="Arial" w:hAnsi="Arial" w:cs="Arial"/>
        <w:szCs w:val="28"/>
        <w:u w:val="single"/>
      </w:rPr>
      <w:t>0am</w:t>
    </w:r>
    <w:r w:rsidRPr="008D247A">
      <w:rPr>
        <w:rFonts w:ascii="Arial" w:hAnsi="Arial" w:cs="Arial"/>
      </w:rPr>
      <w:t xml:space="preserve"> unless otherwise state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86C"/>
    <w:rsid w:val="000104CD"/>
    <w:rsid w:val="00011C66"/>
    <w:rsid w:val="000149CD"/>
    <w:rsid w:val="00036006"/>
    <w:rsid w:val="00036EB0"/>
    <w:rsid w:val="00074613"/>
    <w:rsid w:val="00086B8F"/>
    <w:rsid w:val="000900E5"/>
    <w:rsid w:val="000A3EC5"/>
    <w:rsid w:val="000B1075"/>
    <w:rsid w:val="000C528A"/>
    <w:rsid w:val="000C5904"/>
    <w:rsid w:val="000E4F49"/>
    <w:rsid w:val="00100378"/>
    <w:rsid w:val="00107BEA"/>
    <w:rsid w:val="00115B48"/>
    <w:rsid w:val="00123983"/>
    <w:rsid w:val="001373EE"/>
    <w:rsid w:val="00145912"/>
    <w:rsid w:val="00155446"/>
    <w:rsid w:val="00162593"/>
    <w:rsid w:val="00162D80"/>
    <w:rsid w:val="001756E4"/>
    <w:rsid w:val="00186D13"/>
    <w:rsid w:val="00191928"/>
    <w:rsid w:val="00192E10"/>
    <w:rsid w:val="00195919"/>
    <w:rsid w:val="00197016"/>
    <w:rsid w:val="001A516D"/>
    <w:rsid w:val="001A5FEB"/>
    <w:rsid w:val="001B488D"/>
    <w:rsid w:val="001B5395"/>
    <w:rsid w:val="001E20B0"/>
    <w:rsid w:val="001E24D6"/>
    <w:rsid w:val="001F335C"/>
    <w:rsid w:val="00201E0E"/>
    <w:rsid w:val="002302E0"/>
    <w:rsid w:val="00235D92"/>
    <w:rsid w:val="002424D9"/>
    <w:rsid w:val="00246979"/>
    <w:rsid w:val="00252068"/>
    <w:rsid w:val="00253672"/>
    <w:rsid w:val="00267BCA"/>
    <w:rsid w:val="00273A01"/>
    <w:rsid w:val="00273C5F"/>
    <w:rsid w:val="00285D79"/>
    <w:rsid w:val="0029412F"/>
    <w:rsid w:val="00296EC6"/>
    <w:rsid w:val="002A6940"/>
    <w:rsid w:val="002E60B7"/>
    <w:rsid w:val="0031193F"/>
    <w:rsid w:val="00321256"/>
    <w:rsid w:val="003312CF"/>
    <w:rsid w:val="00334471"/>
    <w:rsid w:val="00350476"/>
    <w:rsid w:val="003524BF"/>
    <w:rsid w:val="00362097"/>
    <w:rsid w:val="00375C32"/>
    <w:rsid w:val="00377D6C"/>
    <w:rsid w:val="00380B19"/>
    <w:rsid w:val="00386A21"/>
    <w:rsid w:val="003933F4"/>
    <w:rsid w:val="003B61A6"/>
    <w:rsid w:val="003C194F"/>
    <w:rsid w:val="003E087B"/>
    <w:rsid w:val="003F34F0"/>
    <w:rsid w:val="004159E9"/>
    <w:rsid w:val="004230DD"/>
    <w:rsid w:val="0042616D"/>
    <w:rsid w:val="00457DC8"/>
    <w:rsid w:val="0046543D"/>
    <w:rsid w:val="00473B1F"/>
    <w:rsid w:val="00482E94"/>
    <w:rsid w:val="00486F5A"/>
    <w:rsid w:val="00492F1B"/>
    <w:rsid w:val="004D0C46"/>
    <w:rsid w:val="00504B84"/>
    <w:rsid w:val="0050595D"/>
    <w:rsid w:val="0051282F"/>
    <w:rsid w:val="00537BB9"/>
    <w:rsid w:val="00553A76"/>
    <w:rsid w:val="0057292B"/>
    <w:rsid w:val="0057780E"/>
    <w:rsid w:val="005806C6"/>
    <w:rsid w:val="00587660"/>
    <w:rsid w:val="00592D31"/>
    <w:rsid w:val="005A2647"/>
    <w:rsid w:val="005A7837"/>
    <w:rsid w:val="005C4BCF"/>
    <w:rsid w:val="005C7CF8"/>
    <w:rsid w:val="005D250E"/>
    <w:rsid w:val="005D4286"/>
    <w:rsid w:val="005E30EF"/>
    <w:rsid w:val="00601163"/>
    <w:rsid w:val="006025DA"/>
    <w:rsid w:val="006249BF"/>
    <w:rsid w:val="006265F8"/>
    <w:rsid w:val="00627C69"/>
    <w:rsid w:val="006761A0"/>
    <w:rsid w:val="006764F5"/>
    <w:rsid w:val="006866E1"/>
    <w:rsid w:val="006A4F31"/>
    <w:rsid w:val="006A6079"/>
    <w:rsid w:val="006B2D3F"/>
    <w:rsid w:val="006B61F8"/>
    <w:rsid w:val="006B658D"/>
    <w:rsid w:val="006C012C"/>
    <w:rsid w:val="006C10B9"/>
    <w:rsid w:val="006C5C41"/>
    <w:rsid w:val="006D0FA2"/>
    <w:rsid w:val="006D64A4"/>
    <w:rsid w:val="006E5546"/>
    <w:rsid w:val="006F2BC5"/>
    <w:rsid w:val="007134CD"/>
    <w:rsid w:val="007166EE"/>
    <w:rsid w:val="00717807"/>
    <w:rsid w:val="00722810"/>
    <w:rsid w:val="0072389A"/>
    <w:rsid w:val="00723DBF"/>
    <w:rsid w:val="007423FC"/>
    <w:rsid w:val="00743ACD"/>
    <w:rsid w:val="00743D32"/>
    <w:rsid w:val="00755B40"/>
    <w:rsid w:val="0076197F"/>
    <w:rsid w:val="00781A8A"/>
    <w:rsid w:val="00781BD3"/>
    <w:rsid w:val="007821B3"/>
    <w:rsid w:val="007A1705"/>
    <w:rsid w:val="007A45E6"/>
    <w:rsid w:val="007A4AAB"/>
    <w:rsid w:val="007A6F7B"/>
    <w:rsid w:val="007B472B"/>
    <w:rsid w:val="007B7543"/>
    <w:rsid w:val="007C0680"/>
    <w:rsid w:val="007C3D5C"/>
    <w:rsid w:val="007C7068"/>
    <w:rsid w:val="007D06F2"/>
    <w:rsid w:val="0080684D"/>
    <w:rsid w:val="0083109B"/>
    <w:rsid w:val="00837D4C"/>
    <w:rsid w:val="0084662A"/>
    <w:rsid w:val="00850060"/>
    <w:rsid w:val="008508BE"/>
    <w:rsid w:val="00850C2D"/>
    <w:rsid w:val="00857EB2"/>
    <w:rsid w:val="008615E6"/>
    <w:rsid w:val="00866098"/>
    <w:rsid w:val="00872839"/>
    <w:rsid w:val="00873FE9"/>
    <w:rsid w:val="008829AE"/>
    <w:rsid w:val="008915AE"/>
    <w:rsid w:val="008947B6"/>
    <w:rsid w:val="00897779"/>
    <w:rsid w:val="00897FAB"/>
    <w:rsid w:val="008A62B2"/>
    <w:rsid w:val="008B22E9"/>
    <w:rsid w:val="008F5BF0"/>
    <w:rsid w:val="009076A8"/>
    <w:rsid w:val="00910AA6"/>
    <w:rsid w:val="009237AB"/>
    <w:rsid w:val="00934575"/>
    <w:rsid w:val="0095182E"/>
    <w:rsid w:val="009655C2"/>
    <w:rsid w:val="00965DB4"/>
    <w:rsid w:val="00997B45"/>
    <w:rsid w:val="009A3164"/>
    <w:rsid w:val="009A6AFD"/>
    <w:rsid w:val="009C256B"/>
    <w:rsid w:val="009C489C"/>
    <w:rsid w:val="009C73DD"/>
    <w:rsid w:val="009D286C"/>
    <w:rsid w:val="009D7AD2"/>
    <w:rsid w:val="009E5840"/>
    <w:rsid w:val="009F184A"/>
    <w:rsid w:val="009F5193"/>
    <w:rsid w:val="00A05E25"/>
    <w:rsid w:val="00A167D2"/>
    <w:rsid w:val="00A2118B"/>
    <w:rsid w:val="00A238FD"/>
    <w:rsid w:val="00A25CD7"/>
    <w:rsid w:val="00A27082"/>
    <w:rsid w:val="00A31550"/>
    <w:rsid w:val="00A31FB2"/>
    <w:rsid w:val="00A32880"/>
    <w:rsid w:val="00A43A98"/>
    <w:rsid w:val="00A458D0"/>
    <w:rsid w:val="00A511BB"/>
    <w:rsid w:val="00A566A1"/>
    <w:rsid w:val="00A7024C"/>
    <w:rsid w:val="00A94EE8"/>
    <w:rsid w:val="00A96009"/>
    <w:rsid w:val="00AA3080"/>
    <w:rsid w:val="00AE11AB"/>
    <w:rsid w:val="00AE1E66"/>
    <w:rsid w:val="00AE3B11"/>
    <w:rsid w:val="00B16EBF"/>
    <w:rsid w:val="00B53E5F"/>
    <w:rsid w:val="00B5481F"/>
    <w:rsid w:val="00B713E9"/>
    <w:rsid w:val="00B936E9"/>
    <w:rsid w:val="00B95567"/>
    <w:rsid w:val="00B96D6E"/>
    <w:rsid w:val="00BA69F6"/>
    <w:rsid w:val="00BA75AE"/>
    <w:rsid w:val="00BC0908"/>
    <w:rsid w:val="00BC348F"/>
    <w:rsid w:val="00BC4A1E"/>
    <w:rsid w:val="00BF550A"/>
    <w:rsid w:val="00C02903"/>
    <w:rsid w:val="00C0524F"/>
    <w:rsid w:val="00C07F78"/>
    <w:rsid w:val="00C34174"/>
    <w:rsid w:val="00C3575F"/>
    <w:rsid w:val="00C45D9A"/>
    <w:rsid w:val="00C5365A"/>
    <w:rsid w:val="00C72463"/>
    <w:rsid w:val="00C74E8A"/>
    <w:rsid w:val="00C77144"/>
    <w:rsid w:val="00C81C9D"/>
    <w:rsid w:val="00C9562B"/>
    <w:rsid w:val="00CA4BE9"/>
    <w:rsid w:val="00CB146A"/>
    <w:rsid w:val="00CC7161"/>
    <w:rsid w:val="00CD7D02"/>
    <w:rsid w:val="00CE125E"/>
    <w:rsid w:val="00CE5A5B"/>
    <w:rsid w:val="00D00921"/>
    <w:rsid w:val="00D02A0C"/>
    <w:rsid w:val="00D10EC3"/>
    <w:rsid w:val="00D2625B"/>
    <w:rsid w:val="00D331A1"/>
    <w:rsid w:val="00D3532F"/>
    <w:rsid w:val="00D45D2D"/>
    <w:rsid w:val="00D55D96"/>
    <w:rsid w:val="00D7776A"/>
    <w:rsid w:val="00D80D44"/>
    <w:rsid w:val="00D92253"/>
    <w:rsid w:val="00D92A61"/>
    <w:rsid w:val="00DB7004"/>
    <w:rsid w:val="00DC2A76"/>
    <w:rsid w:val="00DD1487"/>
    <w:rsid w:val="00E01EDC"/>
    <w:rsid w:val="00E06934"/>
    <w:rsid w:val="00E16669"/>
    <w:rsid w:val="00E320D2"/>
    <w:rsid w:val="00E54DBD"/>
    <w:rsid w:val="00E62513"/>
    <w:rsid w:val="00E6422D"/>
    <w:rsid w:val="00E67665"/>
    <w:rsid w:val="00E75405"/>
    <w:rsid w:val="00E76F09"/>
    <w:rsid w:val="00EC0C4E"/>
    <w:rsid w:val="00EC1D55"/>
    <w:rsid w:val="00F522AF"/>
    <w:rsid w:val="00F64312"/>
    <w:rsid w:val="00F6506D"/>
    <w:rsid w:val="00F77DCA"/>
    <w:rsid w:val="00F85659"/>
    <w:rsid w:val="00F97164"/>
    <w:rsid w:val="00FA24B6"/>
    <w:rsid w:val="00FC5194"/>
    <w:rsid w:val="00FC7093"/>
    <w:rsid w:val="00FD4C71"/>
    <w:rsid w:val="00FE44B3"/>
    <w:rsid w:val="00FF23DE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E"/>
  </w:style>
  <w:style w:type="paragraph" w:styleId="Heading1">
    <w:name w:val="heading 1"/>
    <w:basedOn w:val="Normal"/>
    <w:next w:val="Normal"/>
    <w:link w:val="Heading1Char"/>
    <w:qFormat/>
    <w:rsid w:val="009D28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C"/>
  </w:style>
  <w:style w:type="paragraph" w:styleId="Footer">
    <w:name w:val="footer"/>
    <w:basedOn w:val="Normal"/>
    <w:link w:val="FooterChar"/>
    <w:uiPriority w:val="99"/>
    <w:unhideWhenUsed/>
    <w:rsid w:val="009D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C"/>
  </w:style>
  <w:style w:type="paragraph" w:styleId="BalloonText">
    <w:name w:val="Balloon Text"/>
    <w:basedOn w:val="Normal"/>
    <w:link w:val="BalloonTextChar"/>
    <w:uiPriority w:val="99"/>
    <w:semiHidden/>
    <w:unhideWhenUsed/>
    <w:rsid w:val="009D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286C"/>
    <w:rPr>
      <w:rFonts w:ascii="Times New Roman" w:eastAsia="Times New Roman" w:hAnsi="Times New Roman" w:cs="Times New Roman"/>
      <w:b/>
      <w:sz w:val="28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FA9E-9CD0-4F0B-A958-83976D8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FL</dc:creator>
  <cp:lastModifiedBy>SBYFL</cp:lastModifiedBy>
  <cp:revision>10</cp:revision>
  <cp:lastPrinted>2015-10-14T15:28:00Z</cp:lastPrinted>
  <dcterms:created xsi:type="dcterms:W3CDTF">2015-10-02T13:01:00Z</dcterms:created>
  <dcterms:modified xsi:type="dcterms:W3CDTF">2015-10-14T15:35:00Z</dcterms:modified>
</cp:coreProperties>
</file>